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A7" w:rsidRPr="00DE00AE" w:rsidRDefault="00F32FFD" w:rsidP="00DE00AE">
      <w:pPr>
        <w:ind w:right="-1"/>
        <w:jc w:val="right"/>
        <w:rPr>
          <w:rFonts w:ascii="ＭＳ 明朝" w:hAnsi="ＭＳ 明朝"/>
          <w:szCs w:val="21"/>
        </w:rPr>
      </w:pPr>
      <w:r w:rsidRPr="00F32FFD">
        <w:rPr>
          <w:rFonts w:ascii="ＭＳ 明朝" w:hAnsi="ＭＳ 明朝" w:hint="eastAsia"/>
          <w:spacing w:val="30"/>
          <w:kern w:val="0"/>
          <w:szCs w:val="21"/>
          <w:fitText w:val="2100" w:id="1437911552"/>
        </w:rPr>
        <w:t>教保第１８９８</w:t>
      </w:r>
      <w:r w:rsidRPr="00F32FFD">
        <w:rPr>
          <w:rFonts w:ascii="ＭＳ 明朝" w:hAnsi="ＭＳ 明朝" w:hint="eastAsia"/>
          <w:kern w:val="0"/>
          <w:szCs w:val="21"/>
          <w:fitText w:val="2100" w:id="1437911552"/>
        </w:rPr>
        <w:t>号</w:t>
      </w:r>
    </w:p>
    <w:p w:rsidR="002D42C0" w:rsidRPr="00DE00AE" w:rsidRDefault="006C51A5" w:rsidP="006C51A5">
      <w:pPr>
        <w:wordWrap w:val="0"/>
        <w:ind w:right="-1"/>
        <w:jc w:val="right"/>
        <w:rPr>
          <w:rFonts w:ascii="ＭＳ 明朝" w:hAnsi="ＭＳ 明朝"/>
          <w:szCs w:val="21"/>
        </w:rPr>
      </w:pPr>
      <w:r w:rsidRPr="00325F61">
        <w:rPr>
          <w:rFonts w:ascii="ＭＳ 明朝" w:hAnsi="ＭＳ 明朝" w:hint="eastAsia"/>
          <w:spacing w:val="30"/>
          <w:kern w:val="0"/>
          <w:szCs w:val="21"/>
          <w:fitText w:val="2100" w:id="1972595712"/>
        </w:rPr>
        <w:t>令和</w:t>
      </w:r>
      <w:r w:rsidR="00891211" w:rsidRPr="00325F61">
        <w:rPr>
          <w:rFonts w:ascii="ＭＳ 明朝" w:hAnsi="ＭＳ 明朝" w:hint="eastAsia"/>
          <w:spacing w:val="30"/>
          <w:kern w:val="0"/>
          <w:szCs w:val="21"/>
          <w:fitText w:val="2100" w:id="1972595712"/>
        </w:rPr>
        <w:t>５</w:t>
      </w:r>
      <w:r w:rsidRPr="00325F61">
        <w:rPr>
          <w:rFonts w:ascii="ＭＳ 明朝" w:hAnsi="ＭＳ 明朝" w:hint="eastAsia"/>
          <w:spacing w:val="30"/>
          <w:kern w:val="0"/>
          <w:szCs w:val="21"/>
          <w:fitText w:val="2100" w:id="1972595712"/>
        </w:rPr>
        <w:t>年</w:t>
      </w:r>
      <w:r w:rsidR="00891211" w:rsidRPr="00325F61">
        <w:rPr>
          <w:rFonts w:ascii="ＭＳ 明朝" w:hAnsi="ＭＳ 明朝" w:hint="eastAsia"/>
          <w:spacing w:val="30"/>
          <w:kern w:val="0"/>
          <w:szCs w:val="21"/>
          <w:fitText w:val="2100" w:id="1972595712"/>
        </w:rPr>
        <w:t>８</w:t>
      </w:r>
      <w:r w:rsidRPr="00325F61">
        <w:rPr>
          <w:rFonts w:ascii="ＭＳ 明朝" w:hAnsi="ＭＳ 明朝" w:hint="eastAsia"/>
          <w:spacing w:val="30"/>
          <w:kern w:val="0"/>
          <w:szCs w:val="21"/>
          <w:fitText w:val="2100" w:id="1972595712"/>
        </w:rPr>
        <w:t>月</w:t>
      </w:r>
      <w:r w:rsidR="00325F61" w:rsidRPr="00325F61">
        <w:rPr>
          <w:rFonts w:ascii="ＭＳ 明朝" w:hAnsi="ＭＳ 明朝" w:hint="eastAsia"/>
          <w:spacing w:val="30"/>
          <w:kern w:val="0"/>
          <w:szCs w:val="21"/>
          <w:fitText w:val="2100" w:id="1972595712"/>
        </w:rPr>
        <w:t>８</w:t>
      </w:r>
      <w:r w:rsidRPr="00325F61">
        <w:rPr>
          <w:rFonts w:ascii="ＭＳ 明朝" w:hAnsi="ＭＳ 明朝" w:hint="eastAsia"/>
          <w:kern w:val="0"/>
          <w:szCs w:val="21"/>
          <w:fitText w:val="2100" w:id="1972595712"/>
        </w:rPr>
        <w:t>日</w:t>
      </w:r>
    </w:p>
    <w:p w:rsidR="00692E90" w:rsidRPr="00DE00AE" w:rsidRDefault="00692E90" w:rsidP="00F420F8">
      <w:pPr>
        <w:rPr>
          <w:rFonts w:ascii="ＭＳ 明朝" w:hAnsi="ＭＳ 明朝"/>
          <w:szCs w:val="21"/>
        </w:rPr>
      </w:pPr>
    </w:p>
    <w:p w:rsidR="00DE5DA7" w:rsidRPr="00DE00AE" w:rsidRDefault="007B50C8" w:rsidP="00F420F8">
      <w:pPr>
        <w:rPr>
          <w:rFonts w:ascii="ＭＳ 明朝" w:hAnsi="ＭＳ 明朝"/>
          <w:szCs w:val="21"/>
        </w:rPr>
      </w:pPr>
      <w:r w:rsidRPr="00DE00AE">
        <w:rPr>
          <w:rFonts w:ascii="ＭＳ 明朝" w:hAnsi="ＭＳ 明朝" w:hint="eastAsia"/>
          <w:szCs w:val="21"/>
        </w:rPr>
        <w:t xml:space="preserve">　</w:t>
      </w:r>
      <w:r w:rsidR="000C29E2" w:rsidRPr="00DE00AE">
        <w:rPr>
          <w:rFonts w:ascii="ＭＳ 明朝" w:hAnsi="ＭＳ 明朝" w:hint="eastAsia"/>
          <w:szCs w:val="21"/>
        </w:rPr>
        <w:t>各市町村教育委員会</w:t>
      </w:r>
    </w:p>
    <w:p w:rsidR="007B50C8" w:rsidRPr="00DE00AE" w:rsidRDefault="000C29E2" w:rsidP="00F420F8">
      <w:pPr>
        <w:rPr>
          <w:rFonts w:ascii="ＭＳ 明朝" w:hAnsi="ＭＳ 明朝"/>
          <w:szCs w:val="21"/>
        </w:rPr>
      </w:pPr>
      <w:r w:rsidRPr="00DE00AE">
        <w:rPr>
          <w:rFonts w:ascii="ＭＳ 明朝" w:hAnsi="ＭＳ 明朝" w:hint="eastAsia"/>
          <w:szCs w:val="21"/>
        </w:rPr>
        <w:t xml:space="preserve">　学校</w:t>
      </w:r>
      <w:r w:rsidR="00E53A4F" w:rsidRPr="00DE00AE">
        <w:rPr>
          <w:rFonts w:ascii="ＭＳ 明朝" w:hAnsi="ＭＳ 明朝" w:hint="eastAsia"/>
          <w:szCs w:val="21"/>
        </w:rPr>
        <w:t>教育指導</w:t>
      </w:r>
      <w:r w:rsidRPr="00DE00AE">
        <w:rPr>
          <w:rFonts w:ascii="ＭＳ 明朝" w:hAnsi="ＭＳ 明朝" w:hint="eastAsia"/>
          <w:szCs w:val="21"/>
        </w:rPr>
        <w:t>主管部課長　様</w:t>
      </w:r>
    </w:p>
    <w:p w:rsidR="000C29E2" w:rsidRPr="00DE00AE" w:rsidRDefault="000C29E2" w:rsidP="00F420F8">
      <w:pPr>
        <w:rPr>
          <w:rFonts w:ascii="ＭＳ 明朝" w:hAnsi="ＭＳ 明朝"/>
          <w:szCs w:val="21"/>
        </w:rPr>
      </w:pPr>
    </w:p>
    <w:p w:rsidR="00692E90" w:rsidRPr="00DE00AE" w:rsidRDefault="00692E90" w:rsidP="00F420F8">
      <w:pPr>
        <w:rPr>
          <w:rFonts w:ascii="ＭＳ 明朝" w:hAnsi="ＭＳ 明朝"/>
          <w:szCs w:val="21"/>
        </w:rPr>
      </w:pPr>
    </w:p>
    <w:p w:rsidR="007B50C8" w:rsidRPr="00DE00AE" w:rsidRDefault="00FA3B51" w:rsidP="00DE00AE">
      <w:pPr>
        <w:ind w:right="-1"/>
        <w:jc w:val="right"/>
        <w:rPr>
          <w:rFonts w:ascii="ＭＳ 明朝" w:hAnsi="ＭＳ 明朝"/>
          <w:szCs w:val="21"/>
        </w:rPr>
      </w:pPr>
      <w:r w:rsidRPr="00DE00AE">
        <w:rPr>
          <w:rFonts w:ascii="ＭＳ 明朝" w:hAnsi="ＭＳ 明朝" w:hint="eastAsia"/>
          <w:kern w:val="0"/>
          <w:szCs w:val="21"/>
        </w:rPr>
        <w:t>大阪府教育庁教育振興室</w:t>
      </w:r>
    </w:p>
    <w:p w:rsidR="007B50C8" w:rsidRPr="00DE00AE" w:rsidRDefault="000C29E2" w:rsidP="00DE00AE">
      <w:pPr>
        <w:ind w:right="-1"/>
        <w:jc w:val="right"/>
        <w:rPr>
          <w:rFonts w:ascii="ＭＳ 明朝" w:hAnsi="ＭＳ 明朝"/>
          <w:szCs w:val="21"/>
        </w:rPr>
      </w:pPr>
      <w:r w:rsidRPr="00CB520D">
        <w:rPr>
          <w:rFonts w:ascii="ＭＳ 明朝" w:hAnsi="ＭＳ 明朝" w:hint="eastAsia"/>
          <w:spacing w:val="105"/>
          <w:kern w:val="0"/>
          <w:szCs w:val="21"/>
          <w:fitText w:val="2310" w:id="1437911808"/>
        </w:rPr>
        <w:t>保健体育課</w:t>
      </w:r>
      <w:r w:rsidRPr="00CB520D">
        <w:rPr>
          <w:rFonts w:ascii="ＭＳ 明朝" w:hAnsi="ＭＳ 明朝" w:hint="eastAsia"/>
          <w:kern w:val="0"/>
          <w:szCs w:val="21"/>
          <w:fitText w:val="2310" w:id="1437911808"/>
        </w:rPr>
        <w:t>長</w:t>
      </w:r>
    </w:p>
    <w:p w:rsidR="000C29E2" w:rsidRPr="00DE00AE" w:rsidRDefault="000C29E2" w:rsidP="00DE00AE">
      <w:pPr>
        <w:spacing w:line="360" w:lineRule="auto"/>
        <w:rPr>
          <w:rFonts w:ascii="ＭＳ 明朝" w:hAnsi="ＭＳ 明朝"/>
          <w:szCs w:val="21"/>
        </w:rPr>
      </w:pPr>
      <w:bookmarkStart w:id="0" w:name="_GoBack"/>
      <w:bookmarkEnd w:id="0"/>
    </w:p>
    <w:p w:rsidR="00692E90" w:rsidRPr="00DE00AE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891211" w:rsidRPr="00D147D5" w:rsidRDefault="00891211" w:rsidP="00891211">
      <w:pPr>
        <w:spacing w:line="360" w:lineRule="auto"/>
        <w:jc w:val="center"/>
        <w:rPr>
          <w:rFonts w:ascii="ＭＳ 明朝" w:hAnsi="ＭＳ 明朝"/>
        </w:rPr>
      </w:pPr>
      <w:r w:rsidRPr="005F1479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14</w:t>
      </w:r>
      <w:r w:rsidRPr="005F1479">
        <w:rPr>
          <w:rFonts w:ascii="ＭＳ 明朝" w:hAnsi="ＭＳ 明朝" w:hint="eastAsia"/>
        </w:rPr>
        <w:t>回全国</w:t>
      </w:r>
      <w:r>
        <w:rPr>
          <w:rFonts w:ascii="ＭＳ 明朝" w:hAnsi="ＭＳ 明朝" w:hint="eastAsia"/>
        </w:rPr>
        <w:t>中学校（教科）柔道導者研修会　開催要項等の送付に</w:t>
      </w:r>
      <w:r w:rsidRPr="00D9490D">
        <w:rPr>
          <w:rFonts w:ascii="ＭＳ 明朝" w:hAnsi="ＭＳ 明朝" w:hint="eastAsia"/>
        </w:rPr>
        <w:t>ついて</w:t>
      </w:r>
    </w:p>
    <w:p w:rsidR="00AE49CB" w:rsidRPr="00891211" w:rsidRDefault="00AE49CB" w:rsidP="00D1581F">
      <w:pPr>
        <w:spacing w:line="360" w:lineRule="auto"/>
        <w:jc w:val="center"/>
        <w:rPr>
          <w:rFonts w:ascii="ＭＳ 明朝" w:hAnsi="ＭＳ 明朝"/>
        </w:rPr>
      </w:pPr>
    </w:p>
    <w:p w:rsidR="000C29E2" w:rsidRPr="00AE49CB" w:rsidRDefault="000C29E2" w:rsidP="00DE00AE">
      <w:pPr>
        <w:spacing w:line="360" w:lineRule="auto"/>
        <w:jc w:val="center"/>
        <w:rPr>
          <w:rFonts w:ascii="ＭＳ 明朝" w:hAnsi="ＭＳ 明朝"/>
          <w:szCs w:val="21"/>
        </w:rPr>
      </w:pPr>
    </w:p>
    <w:p w:rsidR="00692E90" w:rsidRPr="00891211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Pr="00AB758F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12205C" w:rsidRPr="00DE00AE" w:rsidRDefault="005E1168" w:rsidP="0012205C">
      <w:pPr>
        <w:spacing w:line="360" w:lineRule="auto"/>
        <w:ind w:rightChars="20" w:right="42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５</w:t>
      </w:r>
      <w:r w:rsidRPr="008F0049">
        <w:rPr>
          <w:rFonts w:ascii="ＭＳ 明朝" w:hAnsi="ＭＳ 明朝" w:hint="eastAsia"/>
          <w:szCs w:val="21"/>
        </w:rPr>
        <w:t>年４月</w:t>
      </w:r>
      <w:r>
        <w:rPr>
          <w:rFonts w:ascii="ＭＳ 明朝" w:hAnsi="ＭＳ 明朝" w:hint="eastAsia"/>
          <w:szCs w:val="21"/>
        </w:rPr>
        <w:t>18</w:t>
      </w:r>
      <w:r w:rsidRPr="008F0049">
        <w:rPr>
          <w:rFonts w:ascii="ＭＳ 明朝" w:hAnsi="ＭＳ 明朝" w:hint="eastAsia"/>
          <w:szCs w:val="21"/>
        </w:rPr>
        <w:t>日付け教保第</w:t>
      </w:r>
      <w:r>
        <w:rPr>
          <w:rFonts w:ascii="ＭＳ 明朝" w:hAnsi="ＭＳ 明朝" w:hint="eastAsia"/>
          <w:szCs w:val="21"/>
        </w:rPr>
        <w:t>1211号で案内した「</w:t>
      </w:r>
      <w:r>
        <w:rPr>
          <w:rFonts w:ascii="ＭＳ 明朝" w:hAnsi="ＭＳ 明朝" w:hint="eastAsia"/>
          <w:sz w:val="22"/>
        </w:rPr>
        <w:t>令和５年度全国武道指導者研修会の開催等について</w:t>
      </w:r>
      <w:r w:rsidRPr="008F0049">
        <w:rPr>
          <w:rFonts w:ascii="ＭＳ 明朝" w:hAnsi="ＭＳ 明朝" w:hint="eastAsia"/>
          <w:szCs w:val="21"/>
        </w:rPr>
        <w:t>」</w:t>
      </w:r>
      <w:r w:rsidR="0012205C" w:rsidRPr="008F0049">
        <w:rPr>
          <w:rFonts w:ascii="ＭＳ 明朝" w:hAnsi="ＭＳ 明朝" w:hint="eastAsia"/>
          <w:szCs w:val="21"/>
        </w:rPr>
        <w:t>のうち、標記について、別添写しのとおり、公益財団法人日本武道館</w:t>
      </w:r>
      <w:r w:rsidR="0012205C">
        <w:rPr>
          <w:rFonts w:ascii="ＭＳ 明朝" w:hAnsi="ＭＳ 明朝" w:hint="eastAsia"/>
          <w:szCs w:val="21"/>
        </w:rPr>
        <w:t>振興部振興課</w:t>
      </w:r>
      <w:r w:rsidR="0012205C" w:rsidRPr="008F0049">
        <w:rPr>
          <w:rFonts w:ascii="ＭＳ 明朝" w:hAnsi="ＭＳ 明朝" w:hint="eastAsia"/>
          <w:szCs w:val="21"/>
        </w:rPr>
        <w:t>より連絡がありました。</w:t>
      </w:r>
    </w:p>
    <w:p w:rsidR="0012205C" w:rsidRPr="00406B1B" w:rsidRDefault="0012205C" w:rsidP="0012205C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つきましては、貴管内の中学校等に周知いただきますようお願いします。</w:t>
      </w:r>
    </w:p>
    <w:p w:rsidR="00CB7760" w:rsidRPr="00DE00AE" w:rsidRDefault="00CB7760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Pr="00DE00AE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DE00AE" w:rsidRDefault="00DE00AE" w:rsidP="00DE00AE">
      <w:pPr>
        <w:spacing w:line="360" w:lineRule="auto"/>
        <w:rPr>
          <w:rFonts w:ascii="ＭＳ 明朝" w:hAnsi="ＭＳ 明朝"/>
          <w:szCs w:val="21"/>
        </w:rPr>
      </w:pPr>
    </w:p>
    <w:p w:rsidR="00DE00AE" w:rsidRDefault="00DE00AE" w:rsidP="00DE00AE">
      <w:pPr>
        <w:spacing w:line="360" w:lineRule="auto"/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page" w:horzAnchor="margin" w:tblpXSpec="right" w:tblpY="12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3"/>
      </w:tblGrid>
      <w:tr w:rsidR="00DE00AE" w:rsidRPr="00DE00AE" w:rsidTr="00DE00AE">
        <w:trPr>
          <w:trHeight w:val="1833"/>
        </w:trPr>
        <w:tc>
          <w:tcPr>
            <w:tcW w:w="4229" w:type="dxa"/>
          </w:tcPr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＜問い合わせ先＞</w:t>
            </w:r>
          </w:p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大阪府教育庁　教育振興室</w:t>
            </w:r>
          </w:p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保健体育課　競技スポーツグループ</w:t>
            </w:r>
          </w:p>
          <w:p w:rsidR="00DE00AE" w:rsidRPr="00DE00AE" w:rsidRDefault="006C51A5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担当：　</w:t>
            </w:r>
            <w:r w:rsidR="00F041AA">
              <w:rPr>
                <w:rFonts w:asciiTheme="minorEastAsia" w:eastAsiaTheme="minorEastAsia" w:hAnsiTheme="minorEastAsia" w:hint="eastAsia"/>
                <w:szCs w:val="21"/>
              </w:rPr>
              <w:t>渡部千絵</w:t>
            </w:r>
          </w:p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TEL　06-6944-9366　FAX　06-6941-4815</w:t>
            </w:r>
          </w:p>
          <w:p w:rsidR="00DE00AE" w:rsidRPr="00DE00AE" w:rsidRDefault="006C51A5" w:rsidP="00F041A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:</w:t>
            </w:r>
            <w:r w:rsidR="00F041AA" w:rsidRPr="00F041AA">
              <w:rPr>
                <w:rFonts w:asciiTheme="minorEastAsia" w:eastAsiaTheme="minorEastAsia" w:hAnsiTheme="minorEastAsia"/>
                <w:szCs w:val="21"/>
              </w:rPr>
              <w:t>WatanabeCh@mbox.pref.osaka.lg.jp</w:t>
            </w:r>
          </w:p>
        </w:tc>
      </w:tr>
    </w:tbl>
    <w:p w:rsidR="00DE00AE" w:rsidRDefault="00DE00AE" w:rsidP="00DE00AE">
      <w:pPr>
        <w:rPr>
          <w:rFonts w:ascii="ＭＳ 明朝" w:hAnsi="ＭＳ 明朝"/>
          <w:szCs w:val="21"/>
        </w:rPr>
      </w:pPr>
    </w:p>
    <w:p w:rsidR="000B5856" w:rsidRDefault="000B5856" w:rsidP="00DE00AE">
      <w:pPr>
        <w:rPr>
          <w:rFonts w:ascii="ＭＳ 明朝" w:hAnsi="ＭＳ 明朝"/>
          <w:szCs w:val="21"/>
        </w:rPr>
      </w:pPr>
    </w:p>
    <w:p w:rsidR="000B5856" w:rsidRDefault="000B5856" w:rsidP="00DE00AE">
      <w:pPr>
        <w:rPr>
          <w:rFonts w:ascii="ＭＳ 明朝" w:hAnsi="ＭＳ 明朝"/>
          <w:szCs w:val="21"/>
        </w:rPr>
      </w:pPr>
    </w:p>
    <w:p w:rsidR="000B5856" w:rsidRDefault="000B5856" w:rsidP="00DE00AE">
      <w:pPr>
        <w:rPr>
          <w:rFonts w:ascii="ＭＳ 明朝" w:hAnsi="ＭＳ 明朝"/>
          <w:szCs w:val="21"/>
        </w:rPr>
      </w:pPr>
    </w:p>
    <w:p w:rsidR="000B5856" w:rsidRPr="00AB758F" w:rsidRDefault="000B5856" w:rsidP="00DE00AE">
      <w:pPr>
        <w:rPr>
          <w:rFonts w:ascii="ＭＳ 明朝" w:hAnsi="ＭＳ 明朝"/>
          <w:szCs w:val="21"/>
        </w:rPr>
      </w:pPr>
    </w:p>
    <w:sectPr w:rsidR="000B5856" w:rsidRPr="00AB758F" w:rsidSect="00DE00AE">
      <w:pgSz w:w="11906" w:h="16838" w:code="9"/>
      <w:pgMar w:top="1985" w:right="1701" w:bottom="1701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A6" w:rsidRDefault="00A06CA6" w:rsidP="00902943">
      <w:r>
        <w:separator/>
      </w:r>
    </w:p>
  </w:endnote>
  <w:endnote w:type="continuationSeparator" w:id="0">
    <w:p w:rsidR="00A06CA6" w:rsidRDefault="00A06CA6" w:rsidP="009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A6" w:rsidRDefault="00A06CA6" w:rsidP="00902943">
      <w:r>
        <w:separator/>
      </w:r>
    </w:p>
  </w:footnote>
  <w:footnote w:type="continuationSeparator" w:id="0">
    <w:p w:rsidR="00A06CA6" w:rsidRDefault="00A06CA6" w:rsidP="0090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C"/>
    <w:multiLevelType w:val="hybridMultilevel"/>
    <w:tmpl w:val="E6B2D3E6"/>
    <w:lvl w:ilvl="0" w:tplc="4012687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55297" fillcolor="white">
      <v:fill color="white"/>
      <v:stroke weight="3pt" linestyle="thinThin"/>
      <v:textbox inset="5.85pt,2.5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A7"/>
    <w:rsid w:val="000300B3"/>
    <w:rsid w:val="0004586D"/>
    <w:rsid w:val="00045DBC"/>
    <w:rsid w:val="00053604"/>
    <w:rsid w:val="00072B87"/>
    <w:rsid w:val="00072FFD"/>
    <w:rsid w:val="00085032"/>
    <w:rsid w:val="000B5856"/>
    <w:rsid w:val="000B77C1"/>
    <w:rsid w:val="000C29E2"/>
    <w:rsid w:val="000C348E"/>
    <w:rsid w:val="000E16E0"/>
    <w:rsid w:val="000E5B2D"/>
    <w:rsid w:val="000F59B6"/>
    <w:rsid w:val="00120188"/>
    <w:rsid w:val="0012205C"/>
    <w:rsid w:val="00194EE1"/>
    <w:rsid w:val="00224219"/>
    <w:rsid w:val="00233C19"/>
    <w:rsid w:val="00241002"/>
    <w:rsid w:val="0025476F"/>
    <w:rsid w:val="00270AC7"/>
    <w:rsid w:val="00297C77"/>
    <w:rsid w:val="002A3CDC"/>
    <w:rsid w:val="002C1935"/>
    <w:rsid w:val="002C5272"/>
    <w:rsid w:val="002D42C0"/>
    <w:rsid w:val="002D4B7D"/>
    <w:rsid w:val="002D62F8"/>
    <w:rsid w:val="00305D17"/>
    <w:rsid w:val="003062ED"/>
    <w:rsid w:val="00310AA6"/>
    <w:rsid w:val="00325F61"/>
    <w:rsid w:val="003318CE"/>
    <w:rsid w:val="00344648"/>
    <w:rsid w:val="00370BCE"/>
    <w:rsid w:val="003739B7"/>
    <w:rsid w:val="003966CF"/>
    <w:rsid w:val="003979C7"/>
    <w:rsid w:val="003E0A86"/>
    <w:rsid w:val="003F2D40"/>
    <w:rsid w:val="00462A5A"/>
    <w:rsid w:val="00484718"/>
    <w:rsid w:val="0048608D"/>
    <w:rsid w:val="004E1CB0"/>
    <w:rsid w:val="00503170"/>
    <w:rsid w:val="00532B5F"/>
    <w:rsid w:val="0055379B"/>
    <w:rsid w:val="005644E9"/>
    <w:rsid w:val="0056682E"/>
    <w:rsid w:val="00571B05"/>
    <w:rsid w:val="00593984"/>
    <w:rsid w:val="005A5EA3"/>
    <w:rsid w:val="005A5FE3"/>
    <w:rsid w:val="005B033D"/>
    <w:rsid w:val="005B323F"/>
    <w:rsid w:val="005D1422"/>
    <w:rsid w:val="005E1168"/>
    <w:rsid w:val="00610F4E"/>
    <w:rsid w:val="00612DCB"/>
    <w:rsid w:val="00625210"/>
    <w:rsid w:val="0064216A"/>
    <w:rsid w:val="00676727"/>
    <w:rsid w:val="0068557F"/>
    <w:rsid w:val="00692618"/>
    <w:rsid w:val="00692E90"/>
    <w:rsid w:val="006C060C"/>
    <w:rsid w:val="006C47E7"/>
    <w:rsid w:val="006C51A5"/>
    <w:rsid w:val="006C74AF"/>
    <w:rsid w:val="006D0AC3"/>
    <w:rsid w:val="006D6D70"/>
    <w:rsid w:val="006F5052"/>
    <w:rsid w:val="0070300D"/>
    <w:rsid w:val="00744BD6"/>
    <w:rsid w:val="00751E01"/>
    <w:rsid w:val="007A536F"/>
    <w:rsid w:val="007B50C8"/>
    <w:rsid w:val="007E167F"/>
    <w:rsid w:val="00811333"/>
    <w:rsid w:val="00820EAD"/>
    <w:rsid w:val="00856467"/>
    <w:rsid w:val="00860632"/>
    <w:rsid w:val="00873B2E"/>
    <w:rsid w:val="00891211"/>
    <w:rsid w:val="008A29D5"/>
    <w:rsid w:val="008D3040"/>
    <w:rsid w:val="00902943"/>
    <w:rsid w:val="009342CE"/>
    <w:rsid w:val="00940D32"/>
    <w:rsid w:val="0098002C"/>
    <w:rsid w:val="00984A02"/>
    <w:rsid w:val="009D0E84"/>
    <w:rsid w:val="009D269B"/>
    <w:rsid w:val="00A06CA6"/>
    <w:rsid w:val="00A16553"/>
    <w:rsid w:val="00A23AF1"/>
    <w:rsid w:val="00A52F94"/>
    <w:rsid w:val="00A57A4B"/>
    <w:rsid w:val="00A708EC"/>
    <w:rsid w:val="00A779A3"/>
    <w:rsid w:val="00A83C34"/>
    <w:rsid w:val="00A931EB"/>
    <w:rsid w:val="00AB758F"/>
    <w:rsid w:val="00AD19D3"/>
    <w:rsid w:val="00AE49CB"/>
    <w:rsid w:val="00AF0062"/>
    <w:rsid w:val="00AF1D3E"/>
    <w:rsid w:val="00AF5322"/>
    <w:rsid w:val="00B157AF"/>
    <w:rsid w:val="00B15C65"/>
    <w:rsid w:val="00B16755"/>
    <w:rsid w:val="00B32C34"/>
    <w:rsid w:val="00B8281C"/>
    <w:rsid w:val="00BD17DA"/>
    <w:rsid w:val="00BD5C6D"/>
    <w:rsid w:val="00BF3E76"/>
    <w:rsid w:val="00C23AFA"/>
    <w:rsid w:val="00C61B48"/>
    <w:rsid w:val="00C63E22"/>
    <w:rsid w:val="00C6517B"/>
    <w:rsid w:val="00CA0AB0"/>
    <w:rsid w:val="00CB520D"/>
    <w:rsid w:val="00CB7760"/>
    <w:rsid w:val="00CC36B4"/>
    <w:rsid w:val="00CF594D"/>
    <w:rsid w:val="00D1581F"/>
    <w:rsid w:val="00D16238"/>
    <w:rsid w:val="00D20836"/>
    <w:rsid w:val="00DA0D2E"/>
    <w:rsid w:val="00DB30BC"/>
    <w:rsid w:val="00DC2B3D"/>
    <w:rsid w:val="00DE00AE"/>
    <w:rsid w:val="00DE09CE"/>
    <w:rsid w:val="00DE4EA1"/>
    <w:rsid w:val="00DE5DA7"/>
    <w:rsid w:val="00E43BA7"/>
    <w:rsid w:val="00E53A4F"/>
    <w:rsid w:val="00EA235C"/>
    <w:rsid w:val="00EA3CB0"/>
    <w:rsid w:val="00EC62B7"/>
    <w:rsid w:val="00ED4415"/>
    <w:rsid w:val="00F041AA"/>
    <w:rsid w:val="00F11C80"/>
    <w:rsid w:val="00F15468"/>
    <w:rsid w:val="00F32FFD"/>
    <w:rsid w:val="00F40C0F"/>
    <w:rsid w:val="00F420F8"/>
    <w:rsid w:val="00F440E9"/>
    <w:rsid w:val="00F622C2"/>
    <w:rsid w:val="00F63F1D"/>
    <w:rsid w:val="00F832FC"/>
    <w:rsid w:val="00F84AE1"/>
    <w:rsid w:val="00FA3B51"/>
    <w:rsid w:val="00FB36A6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>
      <v:fill color="white"/>
      <v:stroke weight="3pt" linestyle="thinThin"/>
      <v:textbox inset="5.85pt,2.55mm,5.85pt,1.05mm"/>
    </o:shapedefaults>
    <o:shapelayout v:ext="edit">
      <o:idmap v:ext="edit" data="1"/>
    </o:shapelayout>
  </w:shapeDefaults>
  <w:decimalSymbol w:val="."/>
  <w:listSeparator w:val=","/>
  <w15:docId w15:val="{0842E90A-C2BF-4E13-9656-9BD5C668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DA7"/>
    <w:rPr>
      <w:color w:val="0000FF"/>
      <w:u w:val="single"/>
    </w:rPr>
  </w:style>
  <w:style w:type="table" w:styleId="a4">
    <w:name w:val="Table Grid"/>
    <w:basedOn w:val="a1"/>
    <w:rsid w:val="008D3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F622C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6">
    <w:name w:val="header"/>
    <w:basedOn w:val="a"/>
    <w:link w:val="a7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2943"/>
    <w:rPr>
      <w:kern w:val="2"/>
      <w:sz w:val="21"/>
      <w:szCs w:val="24"/>
    </w:rPr>
  </w:style>
  <w:style w:type="paragraph" w:styleId="a8">
    <w:name w:val="footer"/>
    <w:basedOn w:val="a"/>
    <w:link w:val="a9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2943"/>
    <w:rPr>
      <w:kern w:val="2"/>
      <w:sz w:val="21"/>
      <w:szCs w:val="24"/>
    </w:rPr>
  </w:style>
  <w:style w:type="character" w:styleId="aa">
    <w:name w:val="FollowedHyperlink"/>
    <w:rsid w:val="00F40C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0FA1-DD0B-4674-9DF9-C5BC0257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小中第２７５０号</vt:lpstr>
      <vt:lpstr>教委小中第２７５０号</vt:lpstr>
    </vt:vector>
  </TitlesOfParts>
  <Company>大阪府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小中第２７５０号</dc:title>
  <dc:creator>大阪府職員端末機１７年度１２月調達</dc:creator>
  <cp:lastModifiedBy>渡部　千絵</cp:lastModifiedBy>
  <cp:revision>34</cp:revision>
  <cp:lastPrinted>2018-06-04T04:04:00Z</cp:lastPrinted>
  <dcterms:created xsi:type="dcterms:W3CDTF">2016-05-23T00:56:00Z</dcterms:created>
  <dcterms:modified xsi:type="dcterms:W3CDTF">2023-08-08T04:25:00Z</dcterms:modified>
</cp:coreProperties>
</file>